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77C9EE28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684321">
        <w:rPr>
          <w:rFonts w:ascii="Cambria" w:hAnsi="Cambria" w:cs="Times New Roman"/>
          <w:sz w:val="28"/>
          <w:szCs w:val="28"/>
        </w:rPr>
        <w:t>22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684321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09479E">
        <w:rPr>
          <w:rFonts w:ascii="Cambria" w:hAnsi="Cambria" w:cs="Times New Roman"/>
          <w:sz w:val="28"/>
          <w:szCs w:val="28"/>
        </w:rPr>
        <w:t>1</w:t>
      </w:r>
      <w:r w:rsidR="00536FE5">
        <w:rPr>
          <w:rFonts w:ascii="Cambria" w:hAnsi="Cambria" w:cs="Times New Roman"/>
          <w:sz w:val="28"/>
          <w:szCs w:val="28"/>
        </w:rPr>
        <w:t>4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536FE5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2CE4F9BF" w14:textId="6D28F07E" w:rsidR="0009479E" w:rsidRPr="00BF50F6" w:rsidRDefault="0009479E" w:rsidP="0009479E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536FE5">
        <w:rPr>
          <w:rFonts w:ascii="Cambria" w:hAnsi="Cambria" w:cs="Times New Roman"/>
          <w:b/>
          <w:bCs/>
          <w:color w:val="7030A0"/>
          <w:sz w:val="28"/>
          <w:szCs w:val="28"/>
        </w:rPr>
        <w:t>Wojciecha Urbanika</w:t>
      </w:r>
    </w:p>
    <w:p w14:paraId="3A5700D6" w14:textId="2CFDB795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</w:t>
      </w:r>
      <w:r w:rsidR="00536FE5">
        <w:rPr>
          <w:rFonts w:ascii="Cambria" w:hAnsi="Cambria" w:cs="Times New Roman"/>
          <w:i/>
          <w:iCs/>
          <w:sz w:val="24"/>
          <w:szCs w:val="24"/>
        </w:rPr>
        <w:t xml:space="preserve"> xx.</w:t>
      </w:r>
      <w:r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="00536FE5">
        <w:rPr>
          <w:rFonts w:ascii="Cambria" w:hAnsi="Cambria" w:cs="Times New Roman"/>
          <w:i/>
          <w:iCs/>
          <w:sz w:val="24"/>
          <w:szCs w:val="24"/>
        </w:rPr>
        <w:t>M</w:t>
      </w:r>
      <w:r>
        <w:rPr>
          <w:rFonts w:ascii="Cambria" w:hAnsi="Cambria" w:cs="Times New Roman"/>
          <w:i/>
          <w:iCs/>
          <w:sz w:val="24"/>
          <w:szCs w:val="24"/>
        </w:rPr>
        <w:t>isjonarzom</w:t>
      </w:r>
      <w:r w:rsidR="00536FE5">
        <w:rPr>
          <w:rFonts w:ascii="Cambria" w:hAnsi="Cambria" w:cs="Times New Roman"/>
          <w:i/>
          <w:iCs/>
          <w:sz w:val="24"/>
          <w:szCs w:val="24"/>
        </w:rPr>
        <w:t xml:space="preserve"> na Nowej Wsi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12DCDE2D" w:rsidR="00C12092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Malinowskich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1E11F6AD" w:rsidR="00C12092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ty Dziedzic</w:t>
            </w:r>
          </w:p>
        </w:tc>
      </w:tr>
      <w:tr w:rsidR="00B4037F" w:rsidRPr="007E44A7" w14:paraId="161187F5" w14:textId="77777777" w:rsidTr="00FF159C">
        <w:tc>
          <w:tcPr>
            <w:tcW w:w="636" w:type="dxa"/>
          </w:tcPr>
          <w:p w14:paraId="6B271025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4A3416B" w14:textId="1A0ADA10" w:rsidR="00B4037F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Barbar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zubryt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 z Rodziną</w:t>
            </w:r>
          </w:p>
        </w:tc>
      </w:tr>
      <w:tr w:rsidR="00B4037F" w:rsidRPr="007E44A7" w14:paraId="29A594D7" w14:textId="77777777" w:rsidTr="00FF159C">
        <w:tc>
          <w:tcPr>
            <w:tcW w:w="636" w:type="dxa"/>
          </w:tcPr>
          <w:p w14:paraId="2E569153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A11D858" w14:textId="720DDE72" w:rsidR="00B4037F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gdaleny Lechowskiej z Radomska</w:t>
            </w:r>
          </w:p>
        </w:tc>
      </w:tr>
      <w:tr w:rsidR="00B4037F" w:rsidRPr="007E44A7" w14:paraId="4821E5B2" w14:textId="77777777" w:rsidTr="00FF159C">
        <w:tc>
          <w:tcPr>
            <w:tcW w:w="636" w:type="dxa"/>
          </w:tcPr>
          <w:p w14:paraId="07EE52FA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CF1ED1A" w14:textId="5F8D9AF1" w:rsidR="00B4037F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wy i Michała Karolczyków</w:t>
            </w:r>
          </w:p>
        </w:tc>
      </w:tr>
      <w:tr w:rsidR="00536FE5" w:rsidRPr="007E44A7" w14:paraId="3E645E4C" w14:textId="77777777" w:rsidTr="00FF159C">
        <w:tc>
          <w:tcPr>
            <w:tcW w:w="636" w:type="dxa"/>
          </w:tcPr>
          <w:p w14:paraId="41B9D3BA" w14:textId="77777777" w:rsidR="00536FE5" w:rsidRPr="004740A0" w:rsidRDefault="00536FE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0FC6967" w14:textId="526F5F67" w:rsidR="00536FE5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arbary i Jerzego Kotowiczów</w:t>
            </w:r>
          </w:p>
        </w:tc>
      </w:tr>
      <w:tr w:rsidR="00536FE5" w:rsidRPr="007E44A7" w14:paraId="66ADE203" w14:textId="77777777" w:rsidTr="00FF159C">
        <w:tc>
          <w:tcPr>
            <w:tcW w:w="636" w:type="dxa"/>
          </w:tcPr>
          <w:p w14:paraId="2D6D8C89" w14:textId="77777777" w:rsidR="00536FE5" w:rsidRPr="004740A0" w:rsidRDefault="00536FE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EB52734" w14:textId="27B69A8C" w:rsidR="00536FE5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Wantuchów i Urbańczyków</w:t>
            </w:r>
          </w:p>
        </w:tc>
      </w:tr>
      <w:tr w:rsidR="00536FE5" w:rsidRPr="007E44A7" w14:paraId="5A82FBC2" w14:textId="77777777" w:rsidTr="00FF159C">
        <w:tc>
          <w:tcPr>
            <w:tcW w:w="636" w:type="dxa"/>
          </w:tcPr>
          <w:p w14:paraId="7748CBCF" w14:textId="77777777" w:rsidR="00536FE5" w:rsidRPr="004740A0" w:rsidRDefault="00536FE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EBFAE00" w14:textId="7BDAFE54" w:rsidR="00536FE5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Burowskich</w:t>
            </w:r>
            <w:proofErr w:type="spellEnd"/>
          </w:p>
        </w:tc>
      </w:tr>
      <w:tr w:rsidR="00536FE5" w:rsidRPr="007E44A7" w14:paraId="08F19114" w14:textId="77777777" w:rsidTr="00FF159C">
        <w:tc>
          <w:tcPr>
            <w:tcW w:w="636" w:type="dxa"/>
          </w:tcPr>
          <w:p w14:paraId="52B4CD0E" w14:textId="77777777" w:rsidR="00536FE5" w:rsidRPr="004740A0" w:rsidRDefault="00536FE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2B809A" w14:textId="242124DF" w:rsidR="00536FE5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Janiów</w:t>
            </w:r>
            <w:proofErr w:type="spellEnd"/>
          </w:p>
        </w:tc>
      </w:tr>
      <w:tr w:rsidR="00536FE5" w:rsidRPr="007E44A7" w14:paraId="61FBE43D" w14:textId="77777777" w:rsidTr="00FF159C">
        <w:tc>
          <w:tcPr>
            <w:tcW w:w="636" w:type="dxa"/>
          </w:tcPr>
          <w:p w14:paraId="2B047AF3" w14:textId="77777777" w:rsidR="00536FE5" w:rsidRPr="004740A0" w:rsidRDefault="00536FE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5ED7705" w14:textId="69EE09B5" w:rsidR="00536FE5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ieczysława i Barbary</w:t>
            </w:r>
          </w:p>
        </w:tc>
      </w:tr>
      <w:tr w:rsidR="00536FE5" w:rsidRPr="007E44A7" w14:paraId="244FB584" w14:textId="77777777" w:rsidTr="00FF159C">
        <w:tc>
          <w:tcPr>
            <w:tcW w:w="636" w:type="dxa"/>
          </w:tcPr>
          <w:p w14:paraId="0E635017" w14:textId="77777777" w:rsidR="00536FE5" w:rsidRPr="004740A0" w:rsidRDefault="00536FE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3043AC8" w14:textId="727C97C5" w:rsidR="00536FE5" w:rsidRPr="00536FE5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Pracowników Działu Rozwoju firmy </w:t>
            </w:r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 xml:space="preserve">ALVENTA S.A. </w:t>
            </w:r>
            <w:r>
              <w:rPr>
                <w:rFonts w:ascii="Cambria" w:hAnsi="Cambria" w:cs="Times New Roman"/>
                <w:sz w:val="26"/>
                <w:szCs w:val="26"/>
              </w:rPr>
              <w:t>z Alwerni</w:t>
            </w:r>
          </w:p>
        </w:tc>
      </w:tr>
      <w:tr w:rsidR="00536FE5" w:rsidRPr="007E44A7" w14:paraId="20BDF7EE" w14:textId="77777777" w:rsidTr="00FF159C">
        <w:tc>
          <w:tcPr>
            <w:tcW w:w="636" w:type="dxa"/>
          </w:tcPr>
          <w:p w14:paraId="0E70D3BD" w14:textId="77777777" w:rsidR="00536FE5" w:rsidRPr="004740A0" w:rsidRDefault="00536FE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1977B741" w14:textId="3E8CD51E" w:rsidR="00536FE5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Cholewa</w:t>
            </w:r>
          </w:p>
        </w:tc>
      </w:tr>
      <w:tr w:rsidR="00536FE5" w:rsidRPr="007E44A7" w14:paraId="0AB058E2" w14:textId="77777777" w:rsidTr="00FF159C">
        <w:tc>
          <w:tcPr>
            <w:tcW w:w="636" w:type="dxa"/>
          </w:tcPr>
          <w:p w14:paraId="65E30BD9" w14:textId="77777777" w:rsidR="00536FE5" w:rsidRPr="004740A0" w:rsidRDefault="00536FE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24A6277" w14:textId="51D5500C" w:rsidR="00536FE5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Odrzywołków z Regulic</w:t>
            </w:r>
          </w:p>
        </w:tc>
      </w:tr>
      <w:tr w:rsidR="00536FE5" w:rsidRPr="007E44A7" w14:paraId="426F5D50" w14:textId="77777777" w:rsidTr="00FF159C">
        <w:tc>
          <w:tcPr>
            <w:tcW w:w="636" w:type="dxa"/>
          </w:tcPr>
          <w:p w14:paraId="700A924C" w14:textId="77777777" w:rsidR="00536FE5" w:rsidRPr="004740A0" w:rsidRDefault="00536FE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09B5742" w14:textId="36EE368A" w:rsidR="00536FE5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leżanek i Kolegów z pracy</w:t>
            </w:r>
          </w:p>
        </w:tc>
      </w:tr>
      <w:tr w:rsidR="00536FE5" w:rsidRPr="007E44A7" w14:paraId="559267F1" w14:textId="77777777" w:rsidTr="00FF159C">
        <w:tc>
          <w:tcPr>
            <w:tcW w:w="636" w:type="dxa"/>
          </w:tcPr>
          <w:p w14:paraId="7394AE33" w14:textId="77777777" w:rsidR="00536FE5" w:rsidRPr="004740A0" w:rsidRDefault="00536FE5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9EBC933" w14:textId="090058BB" w:rsidR="00536FE5" w:rsidRPr="00536FE5" w:rsidRDefault="00536FE5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Wspólnoty </w:t>
            </w:r>
            <w:proofErr w:type="spellStart"/>
            <w:r>
              <w:rPr>
                <w:rFonts w:ascii="Cambria" w:hAnsi="Cambria" w:cs="Times New Roman"/>
                <w:i/>
                <w:iCs/>
                <w:sz w:val="26"/>
                <w:szCs w:val="26"/>
              </w:rPr>
              <w:t>Obuzków</w:t>
            </w:r>
            <w:proofErr w:type="spellEnd"/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5695E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36FE5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4037F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6C17"/>
    <w:rsid w:val="00E612E9"/>
    <w:rsid w:val="00E834D1"/>
    <w:rsid w:val="00E94EB8"/>
    <w:rsid w:val="00EC31B3"/>
    <w:rsid w:val="00EC54D7"/>
    <w:rsid w:val="00EE371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47</cp:revision>
  <cp:lastPrinted>2022-02-04T14:49:00Z</cp:lastPrinted>
  <dcterms:created xsi:type="dcterms:W3CDTF">2021-01-18T12:24:00Z</dcterms:created>
  <dcterms:modified xsi:type="dcterms:W3CDTF">2022-02-04T14:49:00Z</dcterms:modified>
</cp:coreProperties>
</file>